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7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2 24 IN 2 Lo 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0-3237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BY LETI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254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